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弹百科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弹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0504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导弹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